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DC" w:rsidRDefault="006E3BDC" w:rsidP="007B4EE1">
      <w:r>
        <w:separator/>
      </w:r>
    </w:p>
  </w:endnote>
  <w:endnote w:type="continuationSeparator" w:id="0">
    <w:p w:rsidR="006E3BDC" w:rsidRDefault="006E3BDC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DC" w:rsidRDefault="006E3BDC" w:rsidP="007B4EE1">
      <w:r>
        <w:separator/>
      </w:r>
    </w:p>
  </w:footnote>
  <w:footnote w:type="continuationSeparator" w:id="0">
    <w:p w:rsidR="006E3BDC" w:rsidRDefault="006E3BDC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A8">
          <w:rPr>
            <w:noProof/>
          </w:rPr>
          <w:t>1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D5A1B"/>
    <w:rsid w:val="006E3BDC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70AA8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8471-B5CC-449F-96F6-B008CEC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0-01-20T12:02:00Z</dcterms:created>
  <dcterms:modified xsi:type="dcterms:W3CDTF">2020-01-20T12:02:00Z</dcterms:modified>
</cp:coreProperties>
</file>